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CB2126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A43F9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="00DA641F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F4498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(пункт</w:t>
      </w:r>
      <w:r w:rsidR="00CB212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ы </w:t>
      </w:r>
      <w:r w:rsidR="00CB2126" w:rsidRPr="00CB212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3.6.12</w:t>
      </w:r>
      <w:r w:rsidR="00CB2126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,</w:t>
      </w:r>
      <w:r w:rsidR="00F44980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11.5.12)</w:t>
      </w:r>
      <w:bookmarkStart w:id="0" w:name="_GoBack"/>
      <w:bookmarkEnd w:id="0"/>
    </w:p>
    <w:p w:rsidR="003D0300" w:rsidRDefault="003D0300" w:rsidP="0084074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._______________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0    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 К Т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 скрытые работы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  <w:t>Мы, нижеподписавшиеся, представитель заказчика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эксплуатирующей организации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и производитель работ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ли осмотр выполненных работ по устройству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, сооружении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установили 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описание выполненной конструкции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 вид и качество приемных материалов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оценка качества работ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ышеизложенного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ается производство последующих работ.</w:t>
      </w:r>
    </w:p>
    <w:p w:rsidR="00DA641F" w:rsidRPr="00DA641F" w:rsidRDefault="00DA641F" w:rsidP="00DA641F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ind w:right="-475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 заказчика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(ФИО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тавитель </w:t>
      </w:r>
      <w:proofErr w:type="gramStart"/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эксплуатирующей</w:t>
      </w:r>
      <w:proofErr w:type="gramEnd"/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итель работ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(ФИО)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br w:type="page"/>
      </w:r>
    </w:p>
    <w:p w:rsidR="00DA641F" w:rsidRPr="00DA641F" w:rsidRDefault="00DA641F" w:rsidP="00CB2126">
      <w:pPr>
        <w:spacing w:after="0"/>
        <w:ind w:left="652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4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36</w:t>
      </w:r>
    </w:p>
    <w:p w:rsidR="00DA641F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 К Т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емки строительно-монтажных работ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устройству установок электрохимической защиты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. ___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20   г.</w:t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 представителей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т строительно-монтажной организации: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наименование организации, должность, Ф.И.О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т заказчика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организации, должность, Ф.И.О)</w:t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т эксплуатирующей организации: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организации, должность, Ф.И.О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настоящий акт о том, что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наименование установки ЭХЗ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азопроводе по адресу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ектной организации, № проекта и наименование объекта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ыполнена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оектом</w:t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Комиссии были предъявлены следующие узлы строительно-монтажных работ.</w:t>
      </w:r>
    </w:p>
    <w:p w:rsidR="00DA641F" w:rsidRPr="00A00E82" w:rsidRDefault="00DA641F" w:rsidP="00DA641F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1. КАБЕЛЬНЫЕ ПРОКЛАДК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Кабель марки 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уложен в траншее на глубину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, длину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и защищен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крыт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кирпичом, в трубках и т.д.)</w:t>
      </w:r>
    </w:p>
    <w:p w:rsidR="00DA641F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2. АНОДНОЕ ЗАЗЕМЛЕНИЕ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а) электроды заземления выполнены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атериал, проф., сеч.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ой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шт.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с обсыпкой или без обсыпки)</w:t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ояние между электродами 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диаметр скважины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1F68" w:rsidRPr="00A00E82" w:rsidRDefault="004A1F68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4A1F68" w:rsidP="004A1F68">
      <w:pPr>
        <w:spacing w:after="0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36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б) соединительная полоса (кабель) выполнена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атериал, профиль, сечение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ой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глубине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 в обсыпке или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изолированы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приварки соединительной полосы (кабеля) к электродам изолированы 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в) общее сопротивление растеканию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3. КОНТАКТНЫЕ УСТРОЙСТВА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а) Контакт соединительного кабеля с защищаемым сооружением выполнен в соответствии с чертежами проекта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№ чертежа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нтакт с ПССГ осуществлен путем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сварки, болтового соединения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б) Место контакта изолировано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атериал изоляции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4. ЭЛЕКТРОМОНТАЖНЫЕ РАБОТЫ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атодная станция, дренаж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итается от линии переменного тока напряжением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установлена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есто крепления и установки)</w:t>
      </w:r>
    </w:p>
    <w:p w:rsidR="00DA641F" w:rsidRPr="00A00E82" w:rsidRDefault="00DA641F" w:rsidP="00DA641F">
      <w:pPr>
        <w:tabs>
          <w:tab w:val="left" w:pos="3416"/>
        </w:tabs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проводка переменного тока выполнен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арка, сечение, длина, кабели, проводка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Монтаж проводки осуществлен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по фасаду, в подвале, в земле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Отключающее устройство выполнено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тивление изоляции кабеля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Ом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 xml:space="preserve">5. 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чания по строительно-монтажным работам</w:t>
      </w:r>
    </w:p>
    <w:p w:rsidR="004A1F68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A1F68" w:rsidRDefault="004A1F68" w:rsidP="004A1F68">
      <w:pPr>
        <w:spacing w:after="0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68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6</w:t>
      </w:r>
    </w:p>
    <w:p w:rsidR="004A1F68" w:rsidRPr="004A1F68" w:rsidRDefault="004A1F68" w:rsidP="004A1F68">
      <w:pPr>
        <w:spacing w:after="0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ительно-монтажной 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1962E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1962E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а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плуатирующей 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 xml:space="preserve">  МП</w:t>
      </w:r>
    </w:p>
    <w:p w:rsidR="00DA641F" w:rsidRPr="00A00E82" w:rsidRDefault="001962E0" w:rsidP="001962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br w:type="page"/>
      </w:r>
    </w:p>
    <w:p w:rsidR="001962E0" w:rsidRDefault="004A1F68" w:rsidP="004A1F68">
      <w:pPr>
        <w:spacing w:after="0"/>
        <w:ind w:left="424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F68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ение приложения 36</w:t>
      </w:r>
    </w:p>
    <w:p w:rsidR="004A1F68" w:rsidRPr="004A1F68" w:rsidRDefault="004A1F68" w:rsidP="004A1F68">
      <w:pPr>
        <w:spacing w:after="0"/>
        <w:ind w:left="4248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К Т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ки строительно-монтажных работ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устройству протекторных установок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.____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  <w:t>“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20   г.</w:t>
      </w:r>
    </w:p>
    <w:p w:rsidR="00C76E2E" w:rsidRDefault="00C76E2E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 представителей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-монтажной организации 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звание организации, должность, инициалы, фамилия)</w:t>
      </w:r>
    </w:p>
    <w:p w:rsidR="00CF047B" w:rsidRPr="00CF047B" w:rsidRDefault="00CF047B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звание организации, должность, инициалы, фамилия)</w:t>
      </w:r>
    </w:p>
    <w:p w:rsidR="00CF047B" w:rsidRPr="00CF047B" w:rsidRDefault="00CF047B" w:rsidP="00CF047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эксплуатирующей организации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название организации, должность, инициалы, фамилия) </w:t>
      </w:r>
    </w:p>
    <w:p w:rsidR="00CF047B" w:rsidRPr="00CF047B" w:rsidRDefault="00CF047B" w:rsidP="00CF047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F047B" w:rsidRPr="00A00E82" w:rsidRDefault="00CF047B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оставили настоящий акт в том, что 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тип протектора или группы протекторов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на газопроводе по адресу________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оектом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звание проектной  организации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рисоединение к защищаемому сооружению выполнено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епосредственно, контрольно-измерительный пункт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есто присоединения протектора (или протекторов) к ПССГ изолировано 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атериал изоляции)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еред подключением к защищаемому сооружению выполнены измерения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тенциала газопровода относительно земли: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макс</w:t>
      </w:r>
      <w:proofErr w:type="spellEnd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В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мин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____В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ср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u w:val="single"/>
          <w:vertAlign w:val="subscript"/>
          <w:lang w:eastAsia="ru-RU"/>
        </w:rPr>
        <w:t>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тенциала протектора относительно земли: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макс</w:t>
      </w:r>
      <w:proofErr w:type="spellEnd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В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мин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____В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ср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u w:val="single"/>
          <w:vertAlign w:val="subscript"/>
          <w:lang w:eastAsia="ru-RU"/>
        </w:rPr>
        <w:t>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осле подключения протектора (или протекторов) к защищаемому сооружению выполнены  измерения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тенциала газопровода относительно земли: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макс</w:t>
      </w:r>
      <w:proofErr w:type="spellEnd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В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мин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____В,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ЗМср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u w:val="single"/>
          <w:vertAlign w:val="subscript"/>
          <w:lang w:eastAsia="ru-RU"/>
        </w:rPr>
        <w:t>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электрического тока в замкнутой цепи «протектор-ПССГ»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max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______мА,    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min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мА,      </w:t>
      </w:r>
      <w:proofErr w:type="spellStart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р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_______мА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по выполнению строительно-монтажных работ по устройству протекторных установок </w:t>
      </w:r>
      <w:r w:rsidR="0069347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A1F68" w:rsidRDefault="004A1F68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68" w:rsidRDefault="004A1F68" w:rsidP="004A1F68">
      <w:pPr>
        <w:spacing w:after="0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68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6</w:t>
      </w:r>
    </w:p>
    <w:p w:rsidR="004A1F68" w:rsidRDefault="004A1F68" w:rsidP="004A1F68">
      <w:pPr>
        <w:spacing w:after="0"/>
        <w:ind w:left="566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аботы выполнены в соответствии с проектом и требований действующих норм, правил,  обеспечивают защиту трубопроводов длиной _________________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диаметром________мм</w:t>
      </w:r>
      <w:proofErr w:type="spell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Протекторные установки рекомендуются для засыпки и приемки в эксплуатацию.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ительно-монтажной 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а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плуатирующей 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 xml:space="preserve">  МП</w:t>
      </w:r>
    </w:p>
    <w:p w:rsidR="00693470" w:rsidRPr="00A00E82" w:rsidRDefault="00693470" w:rsidP="0069347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br w:type="page"/>
      </w:r>
    </w:p>
    <w:p w:rsidR="004A1F68" w:rsidRPr="00DA641F" w:rsidRDefault="004A1F68" w:rsidP="004A1F68">
      <w:pPr>
        <w:spacing w:after="0"/>
        <w:ind w:left="6088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41F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6</w:t>
      </w:r>
    </w:p>
    <w:p w:rsidR="00693470" w:rsidRPr="00A00E82" w:rsidRDefault="00693470" w:rsidP="00693470">
      <w:pPr>
        <w:spacing w:after="0"/>
        <w:ind w:left="48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41F" w:rsidRPr="00A00E82" w:rsidRDefault="00DA641F" w:rsidP="00DA641F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 К Т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адки установок электрохимической защиты.   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.____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  <w:t>“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20   г.</w:t>
      </w:r>
    </w:p>
    <w:p w:rsidR="00693470" w:rsidRDefault="00693470" w:rsidP="0069347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Комиссия в составе представителей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роительно-монтажной организации 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звание организации, должность, инициалы, фамилия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</w:t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звание организации, должность, инициалы, фамилия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уско-наладочной организации 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звание организации, должность, инициалы, фамилия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ирующей организации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звание организации, должность, инициалы, фамилия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ной организации  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ла настоящий акт в том, что выполнена наладка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звание установки ЭХЗ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на газопроводе по адресу: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ной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екту: 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звание проектной организации, № проекта и название объекта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 процессе наладки выполнены следующие работы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1. Установлены рабочие параметры установки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- выпрямленный ток</w:t>
      </w: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- выпрямленное напряжение</w:t>
      </w: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- сопротивление замкнутой цепи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Ом.</w:t>
      </w:r>
    </w:p>
    <w:p w:rsidR="00DA641F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A1F68" w:rsidRPr="00DA641F" w:rsidRDefault="004A1F68" w:rsidP="004A1F68">
      <w:pPr>
        <w:spacing w:after="0"/>
        <w:ind w:left="6088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41F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6</w:t>
      </w:r>
    </w:p>
    <w:p w:rsidR="004A1F68" w:rsidRPr="00A00E82" w:rsidRDefault="004A1F68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тенциал газопровода относительно земли в месте присоединения дренажного кабеля 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акс</w:t>
      </w: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  <w:t>В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 xml:space="preserve">мин  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В</w:t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ср</w:t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- потенциал газопровода относительно земли  в контрольных точках в пределах зоны защиты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Т.1.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акс</w:t>
      </w:r>
      <w:proofErr w:type="gramStart"/>
      <w:r w:rsidR="00693470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ин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ср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Т.2.</w:t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акс</w:t>
      </w: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  <w:t>В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ин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ср</w:t>
      </w:r>
      <w:r w:rsidR="00693470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Т.3.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акс</w:t>
      </w: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ИЗМ мин</w:t>
      </w:r>
      <w:r w:rsidR="00693470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 Е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693470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ср</w:t>
      </w:r>
      <w:r w:rsidR="00693470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</w:t>
      </w:r>
    </w:p>
    <w:p w:rsidR="00DA641F" w:rsidRPr="00A00E82" w:rsidRDefault="00693470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.4.</w:t>
      </w:r>
      <w:r w:rsidR="00DA641F"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макс</w:t>
      </w:r>
      <w:proofErr w:type="gramStart"/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  <w:t>В</w:t>
      </w:r>
      <w:proofErr w:type="gramEnd"/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мин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 Е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ср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</w:t>
      </w:r>
    </w:p>
    <w:p w:rsidR="00DA641F" w:rsidRPr="00A00E82" w:rsidRDefault="00693470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.5.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макс</w:t>
      </w:r>
      <w:proofErr w:type="gramStart"/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  <w:t>В</w:t>
      </w:r>
      <w:proofErr w:type="gramEnd"/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; Е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мин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 Е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 xml:space="preserve">ИЗМ </w:t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vertAlign w:val="subscript"/>
          <w:lang w:eastAsia="ru-RU"/>
        </w:rPr>
        <w:t>ср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DA641F"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В;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2. Установлена защитная зона установки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Start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proofErr w:type="gramEnd"/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 КОМИССИИ</w:t>
      </w: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ка катодной защиты </w:t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наименование установки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ет в оптимальном режиме и обеспечивает защитный потенциал на участке газопровода в соответствии с проектом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ительно-монтажной 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693470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ско-наладочной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(должность, подпись, инициалы, фамилия)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МП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а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плуатирующей 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 xml:space="preserve">  МП</w:t>
      </w:r>
    </w:p>
    <w:p w:rsidR="004A1F68" w:rsidRPr="00DA641F" w:rsidRDefault="004A1F68" w:rsidP="004A1F68">
      <w:pPr>
        <w:spacing w:after="0"/>
        <w:ind w:left="6088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41F">
        <w:rPr>
          <w:rFonts w:ascii="Times New Roman" w:eastAsia="Times New Roman" w:hAnsi="Times New Roman"/>
          <w:sz w:val="24"/>
          <w:szCs w:val="24"/>
          <w:lang w:eastAsia="ru-RU"/>
        </w:rPr>
        <w:t>Продолжение приложения 36</w:t>
      </w:r>
    </w:p>
    <w:p w:rsidR="004A1F68" w:rsidRPr="00A00E82" w:rsidRDefault="004A1F68" w:rsidP="00DA6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470" w:rsidRDefault="00DA641F" w:rsidP="00DA64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тавитель </w:t>
      </w:r>
      <w:proofErr w:type="gramStart"/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ной</w:t>
      </w:r>
      <w:proofErr w:type="gramEnd"/>
    </w:p>
    <w:p w:rsidR="00693470" w:rsidRPr="00A00E82" w:rsidRDefault="00DA641F" w:rsidP="00693470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="00693470"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693470" w:rsidRDefault="00693470" w:rsidP="00693470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br w:type="page"/>
      </w:r>
    </w:p>
    <w:p w:rsidR="00DA641F" w:rsidRDefault="00DA641F" w:rsidP="00693470">
      <w:pPr>
        <w:spacing w:after="0"/>
        <w:ind w:left="4678" w:firstLine="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0E82">
        <w:rPr>
          <w:rFonts w:ascii="Times New Roman" w:eastAsia="Times New Roman" w:hAnsi="Times New Roman"/>
          <w:sz w:val="20"/>
          <w:szCs w:val="20"/>
          <w:lang w:eastAsia="ru-RU"/>
        </w:rPr>
        <w:t>Продолжение приложения 36</w:t>
      </w:r>
    </w:p>
    <w:p w:rsidR="00693470" w:rsidRPr="00A00E82" w:rsidRDefault="00693470" w:rsidP="00693470">
      <w:pPr>
        <w:spacing w:after="0"/>
        <w:ind w:left="4678" w:firstLine="14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641F" w:rsidRPr="00A00E82" w:rsidRDefault="00DA641F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КТ</w:t>
      </w:r>
    </w:p>
    <w:p w:rsidR="00DA641F" w:rsidRPr="00A00E82" w:rsidRDefault="00013764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емки электрозащитной установки</w:t>
      </w:r>
    </w:p>
    <w:p w:rsidR="00DA641F" w:rsidRPr="00A00E82" w:rsidRDefault="00013764" w:rsidP="00DA641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эксплуатацию</w:t>
      </w:r>
    </w:p>
    <w:p w:rsidR="00693470" w:rsidRPr="00A00E82" w:rsidRDefault="00693470" w:rsidP="0069347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.___________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  <w:t>“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20   г.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Комиссия в составе представителей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организации, должность, инициалы, фамилия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троительно-монтажной организации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693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организации, должность, инициалы, фамилия)</w:t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эксплуатирующей организации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организации, должность, инициалы, фамилия)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технической документацией, осмотрев все узлы электрозащитной установки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тип установки ЭХЗ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смонтированной н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стена, опора, фундамент)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693470" w:rsidRDefault="00693470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установила следующее:</w:t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1. Электрозащитная установка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защита выполнена по</w:t>
      </w:r>
      <w:r w:rsidR="00693470" w:rsidRPr="006934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470" w:rsidRPr="00A00E82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(дренажная, катодная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ектной организации, № проекта и название объекта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указать отклонения от проекта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щая протяженность защищаемых сетей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3. Характеристика узлов защиты: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а) оборудование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proofErr w:type="gramEnd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тип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абель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марка, сечение, длина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в) анодное заземление </w:t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(характеристика величины сопротивления растекания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г) опорные пункты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личество и на каких сооружениях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д) перемычки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proofErr w:type="gramEnd"/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е) заземление электрозащитной установки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способ, величина, сопротивление растеканию)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ж) прочие устройства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4. Данные режима работы электрозащитной установки: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а) величина тока (общая)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б) величина тока в перемычках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в) напряжение источника 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г) сопротивление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7A633C">
      <w:pPr>
        <w:spacing w:after="0"/>
        <w:ind w:firstLine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5. Замечания по монтажу и наладке электрозащитной установки: </w:t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6. Комиссия постановила электрозащитную установку принять в эксплуатацию </w:t>
      </w:r>
      <w:proofErr w:type="gramStart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20      г. </w:t>
      </w: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41F" w:rsidRPr="00A00E82" w:rsidRDefault="00DA641F" w:rsidP="00DA641F">
      <w:pPr>
        <w:spacing w:after="0"/>
        <w:ind w:left="708" w:hanging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ительно-монтажной </w:t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7A633C" w:rsidRDefault="007A633C" w:rsidP="007A633C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p w:rsidR="007A633C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плуатирующей </w:t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ab/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 xml:space="preserve">  МП</w:t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итель</w:t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а</w:t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7A633C" w:rsidRPr="00A00E82" w:rsidRDefault="007A633C" w:rsidP="007A633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(должность, подпись, инициалы, фамилия)         </w:t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  <w:t>МП</w:t>
      </w:r>
    </w:p>
    <w:sectPr w:rsidR="007A633C" w:rsidRPr="00A00E82" w:rsidSect="004A1F6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8" w:rsidRDefault="004A1F68" w:rsidP="004A1F68">
      <w:pPr>
        <w:spacing w:after="0" w:line="240" w:lineRule="auto"/>
      </w:pPr>
      <w:r>
        <w:separator/>
      </w:r>
    </w:p>
  </w:endnote>
  <w:endnote w:type="continuationSeparator" w:id="0">
    <w:p w:rsidR="004A1F68" w:rsidRDefault="004A1F68" w:rsidP="004A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8" w:rsidRDefault="004A1F68" w:rsidP="004A1F68">
      <w:pPr>
        <w:spacing w:after="0" w:line="240" w:lineRule="auto"/>
      </w:pPr>
      <w:r>
        <w:separator/>
      </w:r>
    </w:p>
  </w:footnote>
  <w:footnote w:type="continuationSeparator" w:id="0">
    <w:p w:rsidR="004A1F68" w:rsidRDefault="004A1F68" w:rsidP="004A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85805"/>
      <w:docPartObj>
        <w:docPartGallery w:val="Page Numbers (Top of Page)"/>
        <w:docPartUnique/>
      </w:docPartObj>
    </w:sdtPr>
    <w:sdtEndPr/>
    <w:sdtContent>
      <w:p w:rsidR="004A1F68" w:rsidRDefault="004A1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26">
          <w:rPr>
            <w:noProof/>
          </w:rPr>
          <w:t>11</w:t>
        </w:r>
        <w:r>
          <w:fldChar w:fldCharType="end"/>
        </w:r>
      </w:p>
    </w:sdtContent>
  </w:sdt>
  <w:p w:rsidR="004A1F68" w:rsidRDefault="004A1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3D4363D"/>
    <w:multiLevelType w:val="hybridMultilevel"/>
    <w:tmpl w:val="5A3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0653ED"/>
    <w:multiLevelType w:val="multilevel"/>
    <w:tmpl w:val="A2C4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16"/>
  </w:num>
  <w:num w:numId="10">
    <w:abstractNumId w:val="18"/>
  </w:num>
  <w:num w:numId="11">
    <w:abstractNumId w:val="22"/>
  </w:num>
  <w:num w:numId="12">
    <w:abstractNumId w:val="14"/>
  </w:num>
  <w:num w:numId="13">
    <w:abstractNumId w:val="3"/>
  </w:num>
  <w:num w:numId="14">
    <w:abstractNumId w:val="5"/>
  </w:num>
  <w:num w:numId="15">
    <w:abstractNumId w:val="20"/>
  </w:num>
  <w:num w:numId="16">
    <w:abstractNumId w:val="17"/>
  </w:num>
  <w:num w:numId="17">
    <w:abstractNumId w:val="23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13764"/>
    <w:rsid w:val="000260AB"/>
    <w:rsid w:val="00065F6D"/>
    <w:rsid w:val="00123B60"/>
    <w:rsid w:val="00164BC9"/>
    <w:rsid w:val="00184EFB"/>
    <w:rsid w:val="00186F46"/>
    <w:rsid w:val="00195262"/>
    <w:rsid w:val="001962E0"/>
    <w:rsid w:val="001D464C"/>
    <w:rsid w:val="002565DC"/>
    <w:rsid w:val="00265CEA"/>
    <w:rsid w:val="00277CFF"/>
    <w:rsid w:val="00293F51"/>
    <w:rsid w:val="00295B2F"/>
    <w:rsid w:val="002B6FFB"/>
    <w:rsid w:val="002E2800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A1F68"/>
    <w:rsid w:val="004D2C18"/>
    <w:rsid w:val="004D5AF7"/>
    <w:rsid w:val="005653C1"/>
    <w:rsid w:val="00597140"/>
    <w:rsid w:val="005B260C"/>
    <w:rsid w:val="005D3035"/>
    <w:rsid w:val="005F27B3"/>
    <w:rsid w:val="006000FE"/>
    <w:rsid w:val="00610AF1"/>
    <w:rsid w:val="0061667D"/>
    <w:rsid w:val="0065055C"/>
    <w:rsid w:val="00690F95"/>
    <w:rsid w:val="00693470"/>
    <w:rsid w:val="006A4970"/>
    <w:rsid w:val="006E30DB"/>
    <w:rsid w:val="00747C31"/>
    <w:rsid w:val="00755B04"/>
    <w:rsid w:val="00792FC1"/>
    <w:rsid w:val="007A633C"/>
    <w:rsid w:val="007C4326"/>
    <w:rsid w:val="00811B8A"/>
    <w:rsid w:val="008274FF"/>
    <w:rsid w:val="00840740"/>
    <w:rsid w:val="00857FCD"/>
    <w:rsid w:val="008A0BB5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34D48"/>
    <w:rsid w:val="00A43F91"/>
    <w:rsid w:val="00A47D83"/>
    <w:rsid w:val="00A661BB"/>
    <w:rsid w:val="00B14C9D"/>
    <w:rsid w:val="00B32B76"/>
    <w:rsid w:val="00B35600"/>
    <w:rsid w:val="00B566DC"/>
    <w:rsid w:val="00BA1224"/>
    <w:rsid w:val="00BE72A8"/>
    <w:rsid w:val="00BF305B"/>
    <w:rsid w:val="00C13635"/>
    <w:rsid w:val="00C21A04"/>
    <w:rsid w:val="00C23051"/>
    <w:rsid w:val="00C40E7F"/>
    <w:rsid w:val="00C7595C"/>
    <w:rsid w:val="00C76E2E"/>
    <w:rsid w:val="00C93580"/>
    <w:rsid w:val="00CB2126"/>
    <w:rsid w:val="00CF047B"/>
    <w:rsid w:val="00D27B6A"/>
    <w:rsid w:val="00D52F9C"/>
    <w:rsid w:val="00D56A78"/>
    <w:rsid w:val="00D9418A"/>
    <w:rsid w:val="00DA641F"/>
    <w:rsid w:val="00DB0216"/>
    <w:rsid w:val="00E80F52"/>
    <w:rsid w:val="00E94965"/>
    <w:rsid w:val="00EA3178"/>
    <w:rsid w:val="00F25F59"/>
    <w:rsid w:val="00F36ED6"/>
    <w:rsid w:val="00F44980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F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F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F6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A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F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6131-2B30-4E7B-99A0-834AA39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ikita</cp:lastModifiedBy>
  <cp:revision>9</cp:revision>
  <dcterms:created xsi:type="dcterms:W3CDTF">2019-08-08T07:30:00Z</dcterms:created>
  <dcterms:modified xsi:type="dcterms:W3CDTF">2019-09-17T05:29:00Z</dcterms:modified>
</cp:coreProperties>
</file>